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C3D42" w:rsidRPr="00EA195A" w14:paraId="724B2FDE" w14:textId="77777777" w:rsidTr="00634DDE">
        <w:tc>
          <w:tcPr>
            <w:tcW w:w="8640" w:type="dxa"/>
          </w:tcPr>
          <w:p w14:paraId="21B33028" w14:textId="6B60788F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dded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)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綿衣裳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 í zong. </w:t>
            </w:r>
          </w:p>
        </w:tc>
      </w:tr>
      <w:tr w:rsidR="004C3D42" w:rsidRPr="00EA195A" w14:paraId="254E404B" w14:textId="77777777" w:rsidTr="00634DDE">
        <w:tc>
          <w:tcPr>
            <w:tcW w:w="8640" w:type="dxa"/>
          </w:tcPr>
          <w:p w14:paraId="49784079" w14:textId="7F6951E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g, (his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il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尾把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‘ni pó. </w:t>
            </w:r>
          </w:p>
        </w:tc>
      </w:tr>
      <w:tr w:rsidR="004C3D42" w:rsidRPr="00EA195A" w14:paraId="541BED7C" w14:textId="77777777" w:rsidTr="00634DDE">
        <w:tc>
          <w:tcPr>
            <w:tcW w:w="8640" w:type="dxa"/>
          </w:tcPr>
          <w:p w14:paraId="46054B06" w14:textId="0FEFB29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er, (two men laid a)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人相賭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kú’ niun siang ‘tú. </w:t>
            </w:r>
          </w:p>
        </w:tc>
      </w:tr>
      <w:tr w:rsidR="004C3D42" w:rsidRPr="00EA195A" w14:paraId="1C74AE63" w14:textId="77777777" w:rsidTr="00634DDE">
        <w:tc>
          <w:tcPr>
            <w:tcW w:w="8640" w:type="dxa"/>
          </w:tcPr>
          <w:p w14:paraId="4E7292C0" w14:textId="02CA681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es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錢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dien.</w:t>
            </w:r>
          </w:p>
        </w:tc>
      </w:tr>
      <w:tr w:rsidR="004C3D42" w:rsidRPr="00EA195A" w14:paraId="5AE5A86F" w14:textId="77777777" w:rsidTr="00634DDE">
        <w:tc>
          <w:tcPr>
            <w:tcW w:w="8640" w:type="dxa"/>
          </w:tcPr>
          <w:p w14:paraId="4352CF40" w14:textId="728FC37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ggon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車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t’só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輪車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z’ lun t’só. </w:t>
            </w:r>
          </w:p>
        </w:tc>
      </w:tr>
      <w:tr w:rsidR="004C3D42" w:rsidRPr="00EA195A" w14:paraId="1A645B98" w14:textId="77777777" w:rsidTr="00634DDE">
        <w:tc>
          <w:tcPr>
            <w:tcW w:w="8640" w:type="dxa"/>
          </w:tcPr>
          <w:p w14:paraId="377B9087" w14:textId="385380F4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il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哭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é k’óh.</w:t>
            </w:r>
          </w:p>
        </w:tc>
      </w:tr>
      <w:tr w:rsidR="004C3D42" w:rsidRPr="00EA195A" w14:paraId="71A551E0" w14:textId="77777777" w:rsidTr="00634DDE">
        <w:tc>
          <w:tcPr>
            <w:tcW w:w="8640" w:type="dxa"/>
          </w:tcPr>
          <w:p w14:paraId="171A93D0" w14:textId="540F912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.</w:t>
            </w:r>
          </w:p>
        </w:tc>
      </w:tr>
      <w:tr w:rsidR="004C3D42" w:rsidRPr="00EA195A" w14:paraId="18394774" w14:textId="77777777" w:rsidTr="00634DDE">
        <w:tc>
          <w:tcPr>
            <w:tcW w:w="8640" w:type="dxa"/>
          </w:tcPr>
          <w:p w14:paraId="6E42EADE" w14:textId="03A8E4D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d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óh yau tá’.</w:t>
            </w:r>
          </w:p>
        </w:tc>
      </w:tr>
      <w:tr w:rsidR="004C3D42" w:rsidRPr="00EA195A" w14:paraId="34F84F09" w14:textId="77777777" w:rsidTr="00634DDE">
        <w:tc>
          <w:tcPr>
            <w:tcW w:w="8640" w:type="dxa"/>
          </w:tcPr>
          <w:p w14:paraId="6876E9E8" w14:textId="0BE5B80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st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’ sing.</w:t>
            </w:r>
          </w:p>
        </w:tc>
      </w:tr>
      <w:tr w:rsidR="004C3D42" w:rsidRPr="00EA195A" w14:paraId="632BE7D4" w14:textId="77777777" w:rsidTr="00634DDE">
        <w:tc>
          <w:tcPr>
            <w:tcW w:w="8640" w:type="dxa"/>
          </w:tcPr>
          <w:p w14:paraId="34FCD95F" w14:textId="368046B3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it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候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heu’, (a little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一等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ih ‘tung, (wait upon)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vóh zz’, (lay wait)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 voh. </w:t>
            </w:r>
          </w:p>
        </w:tc>
      </w:tr>
      <w:tr w:rsidR="004C3D42" w:rsidRPr="00EA195A" w14:paraId="3B4A57AD" w14:textId="77777777" w:rsidTr="00634DDE">
        <w:tc>
          <w:tcPr>
            <w:tcW w:w="8640" w:type="dxa"/>
          </w:tcPr>
          <w:p w14:paraId="26699373" w14:textId="7DD2652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iting-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oy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proofErr w:type="gramEnd"/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un pan,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人</w:t>
            </w:r>
            <w:r w:rsidR="00960F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n, 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人</w:t>
            </w:r>
            <w:r w:rsidR="008A768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yúng niun. </w:t>
            </w:r>
          </w:p>
        </w:tc>
      </w:tr>
      <w:tr w:rsidR="008A768C" w:rsidRPr="00EA195A" w14:paraId="478D66D8" w14:textId="77777777" w:rsidTr="00634DDE">
        <w:tc>
          <w:tcPr>
            <w:tcW w:w="8640" w:type="dxa"/>
          </w:tcPr>
          <w:p w14:paraId="4D4ABEFA" w14:textId="2F28CB14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ke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醒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sing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醒寤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ng ngú’. </w:t>
            </w:r>
          </w:p>
        </w:tc>
      </w:tr>
      <w:tr w:rsidR="008A768C" w:rsidRPr="00EA195A" w14:paraId="11F7A8A4" w14:textId="77777777" w:rsidTr="00634DDE">
        <w:tc>
          <w:tcPr>
            <w:tcW w:w="8640" w:type="dxa"/>
          </w:tcPr>
          <w:p w14:paraId="1263992A" w14:textId="27F3644B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ken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醒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 ‘sing.</w:t>
            </w:r>
          </w:p>
        </w:tc>
      </w:tr>
      <w:tr w:rsidR="008A768C" w:rsidRPr="00EA195A" w14:paraId="561FECF3" w14:textId="77777777" w:rsidTr="00634DDE">
        <w:tc>
          <w:tcPr>
            <w:tcW w:w="8640" w:type="dxa"/>
          </w:tcPr>
          <w:p w14:paraId="35DF6484" w14:textId="5F40E9AA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keful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勿着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wun’ veh záh.</w:t>
            </w:r>
          </w:p>
        </w:tc>
      </w:tr>
      <w:tr w:rsidR="008A768C" w:rsidRPr="00EA195A" w14:paraId="4CF68E9A" w14:textId="77777777" w:rsidTr="00634DDE">
        <w:tc>
          <w:tcPr>
            <w:tcW w:w="8640" w:type="dxa"/>
          </w:tcPr>
          <w:p w14:paraId="7384E949" w14:textId="5E00E4B6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k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eu, (go on foot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ú’ yung, (take a walk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一走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eu ih ‘tseu. </w:t>
            </w:r>
          </w:p>
        </w:tc>
      </w:tr>
      <w:tr w:rsidR="008A768C" w:rsidRPr="00EA195A" w14:paraId="1DA68DD1" w14:textId="77777777" w:rsidTr="00634DDE">
        <w:tc>
          <w:tcPr>
            <w:tcW w:w="8640" w:type="dxa"/>
          </w:tcPr>
          <w:p w14:paraId="3962C82F" w14:textId="77F566B9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l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牆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ang, (of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compartment)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(city wall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, (the great wall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里長城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‘lí dzang zung. </w:t>
            </w:r>
          </w:p>
        </w:tc>
      </w:tr>
      <w:tr w:rsidR="008A768C" w:rsidRPr="00EA195A" w14:paraId="04DE2479" w14:textId="77777777" w:rsidTr="00634DDE">
        <w:tc>
          <w:tcPr>
            <w:tcW w:w="8640" w:type="dxa"/>
          </w:tcPr>
          <w:p w14:paraId="6E386741" w14:textId="0D3B98DB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lnut,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桃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dau, (colloquial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桃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 dau. </w:t>
            </w:r>
          </w:p>
        </w:tc>
      </w:tr>
      <w:tr w:rsidR="008A768C" w:rsidRPr="00EA195A" w14:paraId="2E312A1F" w14:textId="77777777" w:rsidTr="00634DDE">
        <w:tc>
          <w:tcPr>
            <w:tcW w:w="8640" w:type="dxa"/>
          </w:tcPr>
          <w:p w14:paraId="709F66A1" w14:textId="4F7A0A52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d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杖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kwá ‘dzang.</w:t>
            </w:r>
          </w:p>
        </w:tc>
      </w:tr>
      <w:tr w:rsidR="008A768C" w:rsidRPr="00EA195A" w14:paraId="0AE1B61D" w14:textId="77777777" w:rsidTr="00634DDE">
        <w:tc>
          <w:tcPr>
            <w:tcW w:w="8640" w:type="dxa"/>
          </w:tcPr>
          <w:p w14:paraId="5C88E5B8" w14:textId="47F0DB3A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der about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遊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28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,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遊行</w:t>
            </w:r>
            <w:proofErr w:type="gramEnd"/>
            <w:r w:rsidR="00315893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yung. </w:t>
            </w:r>
          </w:p>
        </w:tc>
      </w:tr>
      <w:tr w:rsidR="008A768C" w:rsidRPr="00EA195A" w14:paraId="2E21E940" w14:textId="77777777" w:rsidTr="00634DDE">
        <w:tc>
          <w:tcPr>
            <w:tcW w:w="8640" w:type="dxa"/>
          </w:tcPr>
          <w:p w14:paraId="743847A8" w14:textId="49240E17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nt, (desir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, (has no deficiency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欠缺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‘k’ien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k’iön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少啥物事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sau sá’ meh zz’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啥缺乏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sá’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h vah. </w:t>
            </w:r>
          </w:p>
        </w:tc>
      </w:tr>
      <w:tr w:rsidR="008A768C" w:rsidRPr="00EA195A" w14:paraId="3B3EB738" w14:textId="77777777" w:rsidTr="00634DDE">
        <w:tc>
          <w:tcPr>
            <w:tcW w:w="8640" w:type="dxa"/>
          </w:tcPr>
          <w:p w14:paraId="6D8FA876" w14:textId="3EB33E1B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anton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羞耻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sieu ‘t’sz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淫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yun. </w:t>
            </w:r>
          </w:p>
        </w:tc>
      </w:tr>
      <w:tr w:rsidR="008A768C" w:rsidRPr="00EA195A" w14:paraId="3FDF726C" w14:textId="77777777" w:rsidTr="00634DDE">
        <w:tc>
          <w:tcPr>
            <w:tcW w:w="8640" w:type="dxa"/>
          </w:tcPr>
          <w:p w14:paraId="1E15A81F" w14:textId="61FF4129" w:rsidR="008A768C" w:rsidRPr="00EA195A" w:rsidRDefault="001D04AF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ang’, (go to war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干戈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’ kûn k’ú, (war boats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船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zén, (war offic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部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‘bú.</w:t>
            </w:r>
          </w:p>
        </w:tc>
      </w:tr>
      <w:tr w:rsidR="008A768C" w:rsidRPr="00EA195A" w14:paraId="3174FCF8" w14:textId="77777777" w:rsidTr="00634DDE">
        <w:tc>
          <w:tcPr>
            <w:tcW w:w="8640" w:type="dxa"/>
          </w:tcPr>
          <w:p w14:paraId="791839F9" w14:textId="77777777" w:rsidR="008A768C" w:rsidRPr="00EA195A" w:rsidRDefault="008A768C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3D42" w:rsidRPr="00EA195A" w14:paraId="13991ED6" w14:textId="77777777" w:rsidTr="00634DDE">
        <w:tc>
          <w:tcPr>
            <w:tcW w:w="8640" w:type="dxa"/>
          </w:tcPr>
          <w:p w14:paraId="2E126AD4" w14:textId="50737F83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d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)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ong bé’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捍衛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wé. </w:t>
            </w:r>
          </w:p>
        </w:tc>
      </w:tr>
      <w:tr w:rsidR="004C3D42" w:rsidRPr="00EA195A" w14:paraId="6F48DCC6" w14:textId="77777777" w:rsidTr="00634DDE">
        <w:tc>
          <w:tcPr>
            <w:tcW w:w="8640" w:type="dxa"/>
          </w:tcPr>
          <w:p w14:paraId="7440A6B8" w14:textId="2AA8CFC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er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巡查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dzó kú’, (by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ght)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夜個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yá’ kú’. </w:t>
            </w:r>
          </w:p>
        </w:tc>
      </w:tr>
      <w:tr w:rsidR="004C3D42" w:rsidRPr="00EA195A" w14:paraId="1A7F4759" w14:textId="77777777" w:rsidTr="00634DDE">
        <w:tc>
          <w:tcPr>
            <w:tcW w:w="8640" w:type="dxa"/>
          </w:tcPr>
          <w:p w14:paraId="594A828D" w14:textId="05A38AEF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robe,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櫃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í  kwé’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廚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 zû.</w:t>
            </w:r>
          </w:p>
        </w:tc>
      </w:tr>
      <w:tr w:rsidR="004C3D42" w:rsidRPr="00EA195A" w14:paraId="0FEEF3C3" w14:textId="77777777" w:rsidTr="00634DDE">
        <w:tc>
          <w:tcPr>
            <w:tcW w:w="8640" w:type="dxa"/>
          </w:tcPr>
          <w:p w14:paraId="1FE0D8EE" w14:textId="2BD68CEE" w:rsidR="004C3D42" w:rsidRPr="00EA195A" w:rsidRDefault="004C3D42" w:rsidP="004C3D42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es,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色</w:t>
            </w:r>
            <w:proofErr w:type="gramEnd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suh, (porcelain ware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磁器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k’í’, (miscellaneous wares)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雜貨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h hú’. </w:t>
            </w:r>
          </w:p>
        </w:tc>
      </w:tr>
      <w:tr w:rsidR="004C3D42" w:rsidRPr="00EA195A" w14:paraId="6BD556CB" w14:textId="77777777" w:rsidTr="00634DDE">
        <w:tc>
          <w:tcPr>
            <w:tcW w:w="8640" w:type="dxa"/>
          </w:tcPr>
          <w:p w14:paraId="5D0A3663" w14:textId="6E78CE2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ehouse, </w:t>
            </w:r>
            <w:proofErr w:type="gramStart"/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棧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407DF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zan vong, (tea warehouse)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棧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ó ‘dzan, (keeper)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棧房個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 ‘dzan vong kú’. </w:t>
            </w:r>
          </w:p>
        </w:tc>
      </w:tr>
      <w:tr w:rsidR="004C3D42" w:rsidRPr="00EA195A" w14:paraId="647B5DCF" w14:textId="77777777" w:rsidTr="00634DDE">
        <w:tc>
          <w:tcPr>
            <w:tcW w:w="8640" w:type="dxa"/>
          </w:tcPr>
          <w:p w14:paraId="6AB608C5" w14:textId="78432AB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C3D42" w:rsidRPr="00EA195A" w14:paraId="592D12D6" w14:textId="77777777" w:rsidTr="00634DDE">
        <w:tc>
          <w:tcPr>
            <w:tcW w:w="8640" w:type="dxa"/>
          </w:tcPr>
          <w:p w14:paraId="6BCAABC8" w14:textId="5AC8AA00" w:rsidR="004C3D42" w:rsidRPr="00EA195A" w:rsidRDefault="00EA195A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like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implements)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器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vú k’í’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ping k’í’.</w:t>
            </w:r>
            <w:r w:rsidR="004C3D42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3D42" w:rsidRPr="00EA195A" w14:paraId="618FFDEF" w14:textId="77777777" w:rsidTr="00634DDE">
        <w:tc>
          <w:tcPr>
            <w:tcW w:w="8640" w:type="dxa"/>
          </w:tcPr>
          <w:p w14:paraId="31388D43" w14:textId="007FD849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,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</w:t>
            </w:r>
            <w:proofErr w:type="gramEnd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ön,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熱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ön nyih,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煖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nön hú.</w:t>
            </w:r>
          </w:p>
        </w:tc>
      </w:tr>
      <w:tr w:rsidR="004C3D42" w:rsidRPr="00EA195A" w14:paraId="6025EF95" w14:textId="77777777" w:rsidTr="00634DDE">
        <w:tc>
          <w:tcPr>
            <w:tcW w:w="8640" w:type="dxa"/>
          </w:tcPr>
          <w:p w14:paraId="6C0D954F" w14:textId="52FD6453" w:rsidR="004C3D42" w:rsidRPr="00EA195A" w:rsidRDefault="004C3D42" w:rsidP="004C3D42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, (the hands at a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fire)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火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</w:t>
            </w:r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烘一烘手</w:t>
            </w:r>
            <w:proofErr w:type="gramEnd"/>
            <w:r w:rsidR="00F84291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‘hú han’ deu húng ih húng ‘seu. </w:t>
            </w:r>
          </w:p>
        </w:tc>
      </w:tr>
      <w:tr w:rsidR="004C3D42" w:rsidRPr="00EA195A" w14:paraId="037AD263" w14:textId="77777777" w:rsidTr="00634DDE">
        <w:tc>
          <w:tcPr>
            <w:tcW w:w="8640" w:type="dxa"/>
          </w:tcPr>
          <w:p w14:paraId="2A6518F2" w14:textId="78C9E55D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ming pan, (for the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s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爐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seu lú, (for the feet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爐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 lú.</w:t>
            </w:r>
          </w:p>
        </w:tc>
      </w:tr>
      <w:tr w:rsidR="004C3D42" w:rsidRPr="00EA195A" w14:paraId="1EB44155" w14:textId="77777777" w:rsidTr="00634DDE">
        <w:tc>
          <w:tcPr>
            <w:tcW w:w="8640" w:type="dxa"/>
          </w:tcPr>
          <w:p w14:paraId="19E5C49C" w14:textId="5FE8B1B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n,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儆戒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ká’, 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勸勉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’ ‘mien. </w:t>
            </w:r>
          </w:p>
        </w:tc>
      </w:tr>
      <w:tr w:rsidR="004C3D42" w:rsidRPr="00EA195A" w14:paraId="69F79CA8" w14:textId="77777777" w:rsidTr="00634DDE">
        <w:tc>
          <w:tcPr>
            <w:tcW w:w="8640" w:type="dxa"/>
          </w:tcPr>
          <w:p w14:paraId="043B1740" w14:textId="7EDB8E59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p,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28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,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28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‘zû, (and woof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經緯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wé’, (perpendicular threads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豎線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28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û sien’. </w:t>
            </w:r>
          </w:p>
        </w:tc>
      </w:tr>
      <w:tr w:rsidR="004C3D42" w:rsidRPr="00EA195A" w14:paraId="071DF125" w14:textId="77777777" w:rsidTr="00634DDE">
        <w:tc>
          <w:tcPr>
            <w:tcW w:w="8640" w:type="dxa"/>
          </w:tcPr>
          <w:p w14:paraId="5B41D1E4" w14:textId="631E84A9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rant, (issue a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票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eh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’iau’, (has a warrant to seize a criminal)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票捉拿罪人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p’iau’ tsoh nó ‘dzue niun. </w:t>
            </w:r>
          </w:p>
        </w:tc>
      </w:tr>
      <w:tr w:rsidR="004C3D42" w:rsidRPr="00EA195A" w14:paraId="296AA5E7" w14:textId="77777777" w:rsidTr="00634DDE">
        <w:tc>
          <w:tcPr>
            <w:tcW w:w="8640" w:type="dxa"/>
          </w:tcPr>
          <w:p w14:paraId="22B8DFB3" w14:textId="2D9F381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rrant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, (give him a warrant book)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依號簿</w:t>
            </w:r>
            <w:r w:rsidR="0007519C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í hau’ ‘bú. </w:t>
            </w:r>
          </w:p>
        </w:tc>
      </w:tr>
      <w:tr w:rsidR="004C3D42" w:rsidRPr="00EA195A" w14:paraId="607C84B8" w14:textId="77777777" w:rsidTr="00634DDE">
        <w:tc>
          <w:tcPr>
            <w:tcW w:w="8640" w:type="dxa"/>
          </w:tcPr>
          <w:p w14:paraId="7B6B5A84" w14:textId="4CD43A46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h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í yóh, (clothes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衣裳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í zong, (bathe the body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澡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tsau’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yóh. </w:t>
            </w:r>
          </w:p>
        </w:tc>
      </w:tr>
      <w:tr w:rsidR="004C3D42" w:rsidRPr="00EA195A" w14:paraId="266050DE" w14:textId="77777777" w:rsidTr="00634DDE">
        <w:tc>
          <w:tcPr>
            <w:tcW w:w="8640" w:type="dxa"/>
          </w:tcPr>
          <w:p w14:paraId="23FC6FF8" w14:textId="03C2FC8C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sherman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衣裳個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ng’ í zong kú’. </w:t>
            </w:r>
          </w:p>
        </w:tc>
      </w:tr>
      <w:tr w:rsidR="004C3D42" w:rsidRPr="00EA195A" w14:paraId="3AB0C062" w14:textId="77777777" w:rsidTr="00634DDE">
        <w:tc>
          <w:tcPr>
            <w:tcW w:w="8640" w:type="dxa"/>
          </w:tcPr>
          <w:p w14:paraId="580B0AF8" w14:textId="09467387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ash-hand 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basin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盆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bun.</w:t>
            </w:r>
          </w:p>
        </w:tc>
      </w:tr>
      <w:tr w:rsidR="004C3D42" w:rsidRPr="00EA195A" w14:paraId="5C714BEE" w14:textId="77777777" w:rsidTr="00634DDE">
        <w:tc>
          <w:tcPr>
            <w:tcW w:w="8640" w:type="dxa"/>
          </w:tcPr>
          <w:p w14:paraId="29D145D9" w14:textId="5DFD1A61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sp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蠭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fúng.</w:t>
            </w:r>
          </w:p>
        </w:tc>
      </w:tr>
      <w:tr w:rsidR="004C3D42" w:rsidRPr="00EA195A" w14:paraId="5E77E913" w14:textId="77777777" w:rsidTr="00634DDE">
        <w:tc>
          <w:tcPr>
            <w:tcW w:w="8640" w:type="dxa"/>
          </w:tcPr>
          <w:p w14:paraId="017AC8D9" w14:textId="1C0B2ACB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te, (of money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費銅錢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h</w:t>
            </w:r>
            <w:proofErr w:type="gramEnd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 dúng dien, (land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地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ong dí’, (wrongly waste one’s thoughts)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枉費心思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ong fí’ sing sz’, (waste time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費時日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dú fí’ zz zeh,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費工夫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h fí’ kúng fú. </w:t>
            </w:r>
          </w:p>
        </w:tc>
      </w:tr>
      <w:tr w:rsidR="004C3D42" w:rsidRPr="00EA195A" w14:paraId="4EAD6E92" w14:textId="77777777" w:rsidTr="00634DDE">
        <w:tc>
          <w:tcPr>
            <w:tcW w:w="8640" w:type="dxa"/>
          </w:tcPr>
          <w:p w14:paraId="3935593E" w14:textId="5E463510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Wasteful, (</w:t>
            </w: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iture) 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財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>long’ fí’ zien dzé.</w:t>
            </w:r>
          </w:p>
        </w:tc>
      </w:tr>
      <w:tr w:rsidR="004C3D42" w:rsidRPr="00EA195A" w14:paraId="0469EFA4" w14:textId="77777777" w:rsidTr="00634DDE">
        <w:tc>
          <w:tcPr>
            <w:tcW w:w="8640" w:type="dxa"/>
          </w:tcPr>
          <w:p w14:paraId="6E77C914" w14:textId="64380E5E" w:rsidR="004C3D42" w:rsidRPr="00EA195A" w:rsidRDefault="004C3D42" w:rsidP="004C3D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,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proofErr w:type="gramEnd"/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, (of silver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表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‘piau, (glass)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蓋</w:t>
            </w:r>
            <w:r w:rsidR="00EA195A" w:rsidRPr="00EA195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195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lí ké’. </w:t>
            </w:r>
          </w:p>
        </w:tc>
      </w:tr>
    </w:tbl>
    <w:p w14:paraId="123209B7" w14:textId="77777777" w:rsidR="00C95C95" w:rsidRPr="00EA195A" w:rsidRDefault="00C95C95">
      <w:pPr>
        <w:rPr>
          <w:rFonts w:ascii="Times New Roman" w:eastAsia="SimSun" w:hAnsi="Times New Roman" w:cs="Times New Roman"/>
          <w:sz w:val="24"/>
          <w:szCs w:val="24"/>
        </w:rPr>
      </w:pPr>
    </w:p>
    <w:sectPr w:rsidR="00C95C95" w:rsidRPr="00EA1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306030">
    <w:abstractNumId w:val="8"/>
  </w:num>
  <w:num w:numId="2" w16cid:durableId="716200995">
    <w:abstractNumId w:val="6"/>
  </w:num>
  <w:num w:numId="3" w16cid:durableId="1774011933">
    <w:abstractNumId w:val="5"/>
  </w:num>
  <w:num w:numId="4" w16cid:durableId="890306860">
    <w:abstractNumId w:val="4"/>
  </w:num>
  <w:num w:numId="5" w16cid:durableId="667248491">
    <w:abstractNumId w:val="7"/>
  </w:num>
  <w:num w:numId="6" w16cid:durableId="1341859634">
    <w:abstractNumId w:val="3"/>
  </w:num>
  <w:num w:numId="7" w16cid:durableId="1307592490">
    <w:abstractNumId w:val="2"/>
  </w:num>
  <w:num w:numId="8" w16cid:durableId="408574979">
    <w:abstractNumId w:val="1"/>
  </w:num>
  <w:num w:numId="9" w16cid:durableId="206826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9C"/>
    <w:rsid w:val="000D0341"/>
    <w:rsid w:val="001407DF"/>
    <w:rsid w:val="00143333"/>
    <w:rsid w:val="0015074B"/>
    <w:rsid w:val="001945C9"/>
    <w:rsid w:val="001C284F"/>
    <w:rsid w:val="001D04AF"/>
    <w:rsid w:val="00290708"/>
    <w:rsid w:val="0029639D"/>
    <w:rsid w:val="002B6BBE"/>
    <w:rsid w:val="00315893"/>
    <w:rsid w:val="00326F90"/>
    <w:rsid w:val="0036337E"/>
    <w:rsid w:val="004C3D42"/>
    <w:rsid w:val="00634DDE"/>
    <w:rsid w:val="007A4D3F"/>
    <w:rsid w:val="007B2F95"/>
    <w:rsid w:val="00870D4C"/>
    <w:rsid w:val="008A768C"/>
    <w:rsid w:val="00960FF9"/>
    <w:rsid w:val="00AA1D8D"/>
    <w:rsid w:val="00B47730"/>
    <w:rsid w:val="00C33AD1"/>
    <w:rsid w:val="00C95C95"/>
    <w:rsid w:val="00CB0664"/>
    <w:rsid w:val="00DF4A4E"/>
    <w:rsid w:val="00EA195A"/>
    <w:rsid w:val="00EC1189"/>
    <w:rsid w:val="00F84291"/>
    <w:rsid w:val="00FC693F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F8157"/>
  <w14:defaultImageDpi w14:val="300"/>
  <w15:docId w15:val="{CF791AB3-4B6E-4752-9B7F-3B9F7768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0T02:27:00Z</dcterms:modified>
  <cp:category/>
</cp:coreProperties>
</file>